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3B" w:rsidRDefault="00DB563B" w:rsidP="00F36DFF">
      <w:pPr>
        <w:spacing w:after="0" w:line="360" w:lineRule="auto"/>
        <w:ind w:firstLine="709"/>
        <w:rPr>
          <w:rFonts w:ascii="Times New Roman" w:hAnsi="Times New Roman" w:cs="Times New Roman"/>
          <w:b/>
          <w:color w:val="0718B9"/>
          <w:sz w:val="28"/>
          <w:szCs w:val="28"/>
        </w:rPr>
      </w:pPr>
    </w:p>
    <w:p w:rsidR="00693DF7" w:rsidRPr="001F2D80" w:rsidRDefault="00DB563B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2D80">
        <w:rPr>
          <w:rFonts w:ascii="Times New Roman" w:hAnsi="Times New Roman" w:cs="Times New Roman"/>
          <w:b/>
          <w:sz w:val="28"/>
          <w:szCs w:val="28"/>
        </w:rPr>
        <w:t>М</w:t>
      </w:r>
      <w:r w:rsidR="001748C8" w:rsidRPr="001F2D80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="00B85473">
        <w:rPr>
          <w:rFonts w:ascii="Times New Roman" w:hAnsi="Times New Roman" w:cs="Times New Roman"/>
          <w:b/>
          <w:sz w:val="28"/>
          <w:szCs w:val="28"/>
        </w:rPr>
        <w:t xml:space="preserve">автономное общеобразовательное учреждение средняя общеобразовательная школа №6 </w:t>
      </w:r>
      <w:proofErr w:type="spellStart"/>
      <w:r w:rsidR="00B85473">
        <w:rPr>
          <w:rFonts w:ascii="Times New Roman" w:hAnsi="Times New Roman" w:cs="Times New Roman"/>
          <w:b/>
          <w:sz w:val="28"/>
          <w:szCs w:val="28"/>
        </w:rPr>
        <w:t>им.Ф.И.Ярового</w:t>
      </w:r>
      <w:proofErr w:type="spellEnd"/>
    </w:p>
    <w:p w:rsidR="001748C8" w:rsidRPr="001F2D80" w:rsidRDefault="001748C8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8C8" w:rsidRPr="001F2D80" w:rsidRDefault="001748C8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8C8" w:rsidRPr="001F2D80" w:rsidRDefault="001748C8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8C8" w:rsidRPr="001F2D80" w:rsidRDefault="001748C8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8C8" w:rsidRPr="001F2D80" w:rsidRDefault="001748C8" w:rsidP="00F36DF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445F" w:rsidRPr="001F2D80" w:rsidRDefault="00CA5AA2" w:rsidP="004744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25pt;height:90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Свет памяти -сиянье детства&#10;&#10;"/>
          </v:shape>
        </w:pict>
      </w:r>
    </w:p>
    <w:p w:rsidR="0047445F" w:rsidRPr="001F2D80" w:rsidRDefault="0047445F" w:rsidP="0047445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1748C8" w:rsidRPr="001F2D80" w:rsidRDefault="0047445F" w:rsidP="00B8547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2D8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                       </w:t>
      </w:r>
      <w:r w:rsidR="001748C8" w:rsidRPr="001F2D80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дготовила </w:t>
      </w:r>
      <w:r w:rsidR="00B85473">
        <w:rPr>
          <w:rFonts w:ascii="Times New Roman" w:hAnsi="Times New Roman" w:cs="Times New Roman"/>
          <w:bCs/>
          <w:kern w:val="24"/>
          <w:sz w:val="28"/>
          <w:szCs w:val="28"/>
        </w:rPr>
        <w:t>педагог-библиотекарь</w:t>
      </w:r>
    </w:p>
    <w:p w:rsidR="001748C8" w:rsidRPr="001F2D80" w:rsidRDefault="001748C8" w:rsidP="001748C8">
      <w:pPr>
        <w:spacing w:after="0" w:line="360" w:lineRule="auto"/>
        <w:ind w:firstLine="709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1F2D80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                                                    </w:t>
      </w:r>
      <w:r w:rsidR="00DB563B" w:rsidRPr="001F2D80">
        <w:rPr>
          <w:rFonts w:ascii="Times New Roman" w:hAnsi="Times New Roman" w:cs="Times New Roman"/>
          <w:bCs/>
          <w:kern w:val="24"/>
          <w:sz w:val="28"/>
          <w:szCs w:val="28"/>
        </w:rPr>
        <w:t xml:space="preserve">  </w:t>
      </w:r>
      <w:r w:rsidRPr="001F2D80">
        <w:rPr>
          <w:rFonts w:ascii="Times New Roman" w:hAnsi="Times New Roman" w:cs="Times New Roman"/>
          <w:bCs/>
          <w:kern w:val="24"/>
          <w:sz w:val="28"/>
          <w:szCs w:val="28"/>
        </w:rPr>
        <w:t>Шрамко О.В.</w:t>
      </w: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A956CD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C4356A" w:rsidRPr="001F2D80" w:rsidRDefault="00C4356A" w:rsidP="001748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A956CD" w:rsidRPr="001F2D80" w:rsidRDefault="00B85473" w:rsidP="00A956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2024</w:t>
      </w:r>
      <w:r w:rsidR="00A956CD" w:rsidRPr="001F2D80">
        <w:rPr>
          <w:rFonts w:ascii="Times New Roman" w:hAnsi="Times New Roman" w:cs="Times New Roman"/>
          <w:b/>
          <w:bCs/>
          <w:kern w:val="24"/>
          <w:sz w:val="28"/>
          <w:szCs w:val="28"/>
        </w:rPr>
        <w:t>г.</w:t>
      </w:r>
    </w:p>
    <w:p w:rsidR="0047445F" w:rsidRPr="001F2D80" w:rsidRDefault="0047445F" w:rsidP="00A956C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829A5" w:rsidRPr="001F2D80" w:rsidRDefault="005D51C8" w:rsidP="00155FEF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2D80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0845C7" w:rsidRPr="001F2D80">
        <w:rPr>
          <w:rFonts w:ascii="Times New Roman" w:hAnsi="Times New Roman"/>
          <w:sz w:val="28"/>
          <w:szCs w:val="28"/>
        </w:rPr>
        <w:t xml:space="preserve"> п</w:t>
      </w:r>
      <w:r w:rsidR="00F829A5" w:rsidRPr="001F2D80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</w:t>
      </w:r>
      <w:r w:rsidR="00F829A5" w:rsidRPr="001F2D80">
        <w:rPr>
          <w:rFonts w:ascii="Times New Roman" w:eastAsia="Times New Roman" w:hAnsi="Times New Roman"/>
          <w:sz w:val="28"/>
          <w:szCs w:val="28"/>
        </w:rPr>
        <w:t xml:space="preserve">учащихся с жизнью и творчеством </w:t>
      </w:r>
      <w:r w:rsidR="00F829A5" w:rsidRPr="001F2D80">
        <w:rPr>
          <w:rFonts w:ascii="Times New Roman" w:hAnsi="Times New Roman"/>
          <w:sz w:val="28"/>
          <w:szCs w:val="28"/>
        </w:rPr>
        <w:t>А. Л. Барто</w:t>
      </w:r>
      <w:r w:rsidR="00F829A5" w:rsidRPr="001F2D80">
        <w:rPr>
          <w:rFonts w:ascii="Times New Roman" w:eastAsia="Times New Roman" w:hAnsi="Times New Roman"/>
          <w:sz w:val="28"/>
          <w:szCs w:val="28"/>
          <w:lang w:eastAsia="ru-RU"/>
        </w:rPr>
        <w:t>, выявить читательский интерес.</w:t>
      </w:r>
    </w:p>
    <w:p w:rsidR="000845C7" w:rsidRPr="001F2D80" w:rsidRDefault="000845C7" w:rsidP="00155FEF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2D80">
        <w:rPr>
          <w:rStyle w:val="a5"/>
          <w:rFonts w:ascii="Times New Roman" w:hAnsi="Times New Roman"/>
          <w:sz w:val="28"/>
          <w:szCs w:val="28"/>
        </w:rPr>
        <w:t>Задачи:</w:t>
      </w:r>
      <w:r w:rsidRPr="001F2D80">
        <w:rPr>
          <w:rFonts w:ascii="Times New Roman" w:hAnsi="Times New Roman"/>
          <w:sz w:val="28"/>
          <w:szCs w:val="28"/>
        </w:rPr>
        <w:t xml:space="preserve"> </w:t>
      </w:r>
    </w:p>
    <w:p w:rsidR="000845C7" w:rsidRPr="001F2D80" w:rsidRDefault="000845C7" w:rsidP="00155FE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2D80">
        <w:rPr>
          <w:rFonts w:ascii="Times New Roman" w:hAnsi="Times New Roman"/>
          <w:sz w:val="28"/>
          <w:szCs w:val="28"/>
        </w:rPr>
        <w:t>Формирование навыков самостоятельной работы с книгой как с источником содержательного и занимательного проведения досуга.</w:t>
      </w:r>
    </w:p>
    <w:p w:rsidR="000845C7" w:rsidRPr="001F2D80" w:rsidRDefault="000845C7" w:rsidP="00155FE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2D80">
        <w:rPr>
          <w:rFonts w:ascii="Times New Roman" w:hAnsi="Times New Roman"/>
          <w:sz w:val="28"/>
          <w:szCs w:val="28"/>
        </w:rPr>
        <w:t>Развитие творческих и коммуникативных способностей, логического мышления.</w:t>
      </w:r>
    </w:p>
    <w:p w:rsidR="000845C7" w:rsidRPr="001F2D80" w:rsidRDefault="000845C7" w:rsidP="00155FE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2D80">
        <w:rPr>
          <w:rFonts w:ascii="Times New Roman" w:hAnsi="Times New Roman"/>
          <w:sz w:val="28"/>
          <w:szCs w:val="28"/>
        </w:rPr>
        <w:t xml:space="preserve">Воспитание уважения к  окружающим,  к   своим друзьям. </w:t>
      </w:r>
    </w:p>
    <w:p w:rsidR="005D51C8" w:rsidRPr="001F2D80" w:rsidRDefault="00F829A5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ение: </w:t>
      </w:r>
      <w:r w:rsidR="0047445F" w:rsidRPr="001F2D80">
        <w:rPr>
          <w:rFonts w:ascii="Times New Roman" w:eastAsia="Times New Roman" w:hAnsi="Times New Roman" w:cs="Times New Roman"/>
          <w:sz w:val="28"/>
          <w:szCs w:val="28"/>
        </w:rPr>
        <w:t>детские рисунки</w:t>
      </w:r>
      <w:r w:rsidR="000845C7" w:rsidRPr="001F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eastAsia="Times New Roman" w:hAnsi="Times New Roman" w:cs="Times New Roman"/>
          <w:sz w:val="28"/>
          <w:szCs w:val="28"/>
        </w:rPr>
        <w:t xml:space="preserve">по произведениям </w:t>
      </w:r>
      <w:r w:rsidR="000845C7" w:rsidRPr="001F2D80">
        <w:rPr>
          <w:rFonts w:ascii="Times New Roman" w:eastAsia="Times New Roman" w:hAnsi="Times New Roman" w:cs="Times New Roman"/>
          <w:sz w:val="28"/>
          <w:szCs w:val="28"/>
        </w:rPr>
        <w:t xml:space="preserve"> А. Л. Барто; </w:t>
      </w:r>
      <w:r w:rsidRPr="001F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22" w:rsidRPr="001F2D80">
        <w:rPr>
          <w:rFonts w:ascii="Times New Roman" w:eastAsia="Times New Roman" w:hAnsi="Times New Roman" w:cs="Times New Roman"/>
          <w:sz w:val="28"/>
          <w:szCs w:val="28"/>
        </w:rPr>
        <w:t>выставка книг</w:t>
      </w:r>
      <w:r w:rsidR="00B25422" w:rsidRPr="001F2D80">
        <w:rPr>
          <w:rFonts w:ascii="Times New Roman" w:hAnsi="Times New Roman" w:cs="Times New Roman"/>
          <w:sz w:val="28"/>
          <w:szCs w:val="28"/>
        </w:rPr>
        <w:t xml:space="preserve"> А. Л. Барто; </w:t>
      </w:r>
      <w:r w:rsidR="00A956CD" w:rsidRPr="001F2D80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5D51C8" w:rsidRPr="001F2D80">
        <w:rPr>
          <w:rFonts w:ascii="Times New Roman" w:hAnsi="Times New Roman" w:cs="Times New Roman"/>
          <w:sz w:val="28"/>
          <w:szCs w:val="28"/>
        </w:rPr>
        <w:t>.</w:t>
      </w:r>
    </w:p>
    <w:p w:rsidR="0047445F" w:rsidRPr="001F2D80" w:rsidRDefault="0047445F" w:rsidP="00155F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1C8" w:rsidRPr="001F2D80" w:rsidRDefault="00155FEF" w:rsidP="00155FEF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D80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47445F" w:rsidRPr="001F2D80" w:rsidRDefault="0047445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726902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Дорогие ребята</w:t>
      </w:r>
      <w:r w:rsidR="0047445F" w:rsidRPr="001F2D80">
        <w:rPr>
          <w:rFonts w:ascii="Times New Roman" w:hAnsi="Times New Roman" w:cs="Times New Roman"/>
          <w:sz w:val="28"/>
          <w:szCs w:val="28"/>
        </w:rPr>
        <w:t>!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 Сегодня у нас </w:t>
      </w:r>
      <w:r w:rsidRPr="001F2D80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праздник. </w:t>
      </w:r>
      <w:r w:rsidR="0047445F" w:rsidRPr="001F2D80">
        <w:rPr>
          <w:rFonts w:ascii="Times New Roman" w:hAnsi="Times New Roman" w:cs="Times New Roman"/>
          <w:sz w:val="28"/>
          <w:szCs w:val="28"/>
        </w:rPr>
        <w:t xml:space="preserve">Творчеству </w:t>
      </w:r>
      <w:r w:rsidR="005D51C8" w:rsidRPr="001F2D80">
        <w:rPr>
          <w:rFonts w:ascii="Times New Roman" w:hAnsi="Times New Roman" w:cs="Times New Roman"/>
          <w:sz w:val="28"/>
          <w:szCs w:val="28"/>
        </w:rPr>
        <w:t>известной детской писательницы</w:t>
      </w:r>
      <w:r w:rsidR="0047445F" w:rsidRPr="001F2D80">
        <w:rPr>
          <w:rFonts w:ascii="Times New Roman" w:hAnsi="Times New Roman" w:cs="Times New Roman"/>
          <w:sz w:val="28"/>
          <w:szCs w:val="28"/>
        </w:rPr>
        <w:t xml:space="preserve"> Агнии Барто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посвящён </w:t>
      </w:r>
      <w:r w:rsidR="00102BE0" w:rsidRPr="001F2D80">
        <w:rPr>
          <w:rFonts w:ascii="Times New Roman" w:hAnsi="Times New Roman" w:cs="Times New Roman"/>
          <w:sz w:val="28"/>
          <w:szCs w:val="28"/>
        </w:rPr>
        <w:t xml:space="preserve">наш </w:t>
      </w:r>
      <w:r w:rsidR="005D51C8" w:rsidRPr="001F2D80">
        <w:rPr>
          <w:rFonts w:ascii="Times New Roman" w:hAnsi="Times New Roman" w:cs="Times New Roman"/>
          <w:sz w:val="28"/>
          <w:szCs w:val="28"/>
        </w:rPr>
        <w:t>праздник.</w:t>
      </w:r>
    </w:p>
    <w:p w:rsidR="005D51C8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Ведь в этом</w:t>
      </w:r>
      <w:r w:rsidR="00047FC9">
        <w:rPr>
          <w:rFonts w:ascii="Times New Roman" w:hAnsi="Times New Roman" w:cs="Times New Roman"/>
          <w:sz w:val="28"/>
          <w:szCs w:val="28"/>
        </w:rPr>
        <w:t>, 2024</w:t>
      </w:r>
      <w:r w:rsidR="005D51C8" w:rsidRPr="001F2D80">
        <w:rPr>
          <w:rFonts w:ascii="Times New Roman" w:hAnsi="Times New Roman" w:cs="Times New Roman"/>
          <w:sz w:val="28"/>
          <w:szCs w:val="28"/>
        </w:rPr>
        <w:t>,</w:t>
      </w:r>
      <w:r w:rsidR="00047FC9">
        <w:rPr>
          <w:rFonts w:ascii="Times New Roman" w:hAnsi="Times New Roman" w:cs="Times New Roman"/>
          <w:sz w:val="28"/>
          <w:szCs w:val="28"/>
        </w:rPr>
        <w:t xml:space="preserve"> году исполняется 118 </w:t>
      </w:r>
      <w:r w:rsidR="005D51C8" w:rsidRPr="001F2D80">
        <w:rPr>
          <w:rFonts w:ascii="Times New Roman" w:hAnsi="Times New Roman" w:cs="Times New Roman"/>
          <w:sz w:val="28"/>
          <w:szCs w:val="28"/>
        </w:rPr>
        <w:t>лет со дня рождения</w:t>
      </w:r>
      <w:r w:rsidR="00102BE0" w:rsidRPr="001F2D80">
        <w:rPr>
          <w:rFonts w:ascii="Times New Roman" w:hAnsi="Times New Roman" w:cs="Times New Roman"/>
          <w:sz w:val="28"/>
          <w:szCs w:val="28"/>
        </w:rPr>
        <w:t xml:space="preserve"> Агнии Львовны Барто.</w:t>
      </w:r>
      <w:r w:rsidRPr="001F2D80">
        <w:rPr>
          <w:rFonts w:ascii="Times New Roman" w:hAnsi="Times New Roman" w:cs="Times New Roman"/>
          <w:sz w:val="28"/>
          <w:szCs w:val="28"/>
        </w:rPr>
        <w:t xml:space="preserve"> (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2 слайд)</w:t>
      </w:r>
    </w:p>
    <w:p w:rsidR="00155FEF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Годы проходят, а стихи Барто знают и помнят: дети, их мамы и папы, бабушки и дедушки. И это не удивительно. Ведь вы, ребята, ещё не были читателями, ни одной буквы не знали, а уже слушали и с удовольствием запоминали добрые, звонкие стихи Агнии Львовны, которые вам читали родители. </w:t>
      </w:r>
      <w:r w:rsidR="00A429B8" w:rsidRPr="001F2D80">
        <w:rPr>
          <w:rFonts w:ascii="Times New Roman" w:hAnsi="Times New Roman" w:cs="Times New Roman"/>
          <w:sz w:val="28"/>
          <w:szCs w:val="28"/>
        </w:rPr>
        <w:t>Сколько бы мы не искали, нам не найти в стране ни одного мальчика или девочку, которые бы сразу не смогли прочитать наизусть несколько стихотворений Барто,  да и взрослого такого у нас не сыщешь.</w:t>
      </w:r>
    </w:p>
    <w:p w:rsidR="00155FEF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 xml:space="preserve">На нашем празднике мы </w:t>
      </w:r>
      <w:r w:rsidR="005D51C8" w:rsidRPr="001F2D80">
        <w:rPr>
          <w:rFonts w:ascii="Times New Roman" w:hAnsi="Times New Roman" w:cs="Times New Roman"/>
          <w:sz w:val="28"/>
          <w:szCs w:val="28"/>
        </w:rPr>
        <w:t>будем вспоминать любимые стихи Барто, читать их, разыгрывать сценки, вспомним о жизни и творчестве писательницы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А начнём </w:t>
      </w:r>
      <w:r w:rsidR="005D51C8" w:rsidRPr="001F2D80">
        <w:rPr>
          <w:rFonts w:ascii="Times New Roman" w:hAnsi="Times New Roman" w:cs="Times New Roman"/>
          <w:b/>
          <w:i/>
          <w:sz w:val="28"/>
          <w:szCs w:val="28"/>
        </w:rPr>
        <w:t>с кроссворда</w:t>
      </w:r>
      <w:r w:rsidRPr="001F2D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F2D80">
        <w:rPr>
          <w:rFonts w:ascii="Times New Roman" w:hAnsi="Times New Roman" w:cs="Times New Roman"/>
          <w:sz w:val="28"/>
          <w:szCs w:val="28"/>
        </w:rPr>
        <w:t xml:space="preserve"> (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3 слайд)</w:t>
      </w:r>
    </w:p>
    <w:p w:rsidR="0047445F" w:rsidRPr="001F2D80" w:rsidRDefault="0047445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Гном </w:t>
      </w:r>
      <w:proofErr w:type="spellStart"/>
      <w:r w:rsidR="005D51C8" w:rsidRPr="001F2D80">
        <w:rPr>
          <w:rFonts w:ascii="Times New Roman" w:hAnsi="Times New Roman" w:cs="Times New Roman"/>
          <w:sz w:val="28"/>
          <w:szCs w:val="28"/>
        </w:rPr>
        <w:t>Путалка</w:t>
      </w:r>
      <w:proofErr w:type="spellEnd"/>
      <w:r w:rsidR="005D51C8" w:rsidRPr="001F2D80">
        <w:rPr>
          <w:rFonts w:ascii="Times New Roman" w:hAnsi="Times New Roman" w:cs="Times New Roman"/>
          <w:sz w:val="28"/>
          <w:szCs w:val="28"/>
        </w:rPr>
        <w:t xml:space="preserve"> переписывал в тетрадь любимые стихи Агнии Барто и кое-что перепутал. Вы должны найти ошибку и вписать слово в кроссворд.</w:t>
      </w: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lastRenderedPageBreak/>
        <w:t xml:space="preserve">Уронили </w:t>
      </w:r>
      <w:r w:rsidRPr="001F2D80">
        <w:rPr>
          <w:rFonts w:ascii="Times New Roman" w:hAnsi="Times New Roman" w:cs="Times New Roman"/>
          <w:i/>
          <w:sz w:val="28"/>
          <w:szCs w:val="28"/>
        </w:rPr>
        <w:t>зайку</w:t>
      </w:r>
      <w:r w:rsidRPr="001F2D80">
        <w:rPr>
          <w:rFonts w:ascii="Times New Roman" w:hAnsi="Times New Roman" w:cs="Times New Roman"/>
          <w:sz w:val="28"/>
          <w:szCs w:val="28"/>
        </w:rPr>
        <w:t xml:space="preserve"> на пол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Оторвали </w:t>
      </w:r>
      <w:r w:rsidRPr="001F2D80">
        <w:rPr>
          <w:rFonts w:ascii="Times New Roman" w:hAnsi="Times New Roman" w:cs="Times New Roman"/>
          <w:i/>
          <w:sz w:val="28"/>
          <w:szCs w:val="28"/>
        </w:rPr>
        <w:t>зайке</w:t>
      </w:r>
      <w:r w:rsidRPr="001F2D80">
        <w:rPr>
          <w:rFonts w:ascii="Times New Roman" w:hAnsi="Times New Roman" w:cs="Times New Roman"/>
          <w:sz w:val="28"/>
          <w:szCs w:val="28"/>
        </w:rPr>
        <w:t xml:space="preserve"> лапу.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Все равно его не брошу -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Потому что он хороший.  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="0047445F" w:rsidRPr="001F2D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D80">
        <w:rPr>
          <w:rFonts w:ascii="Times New Roman" w:hAnsi="Times New Roman" w:cs="Times New Roman"/>
          <w:sz w:val="28"/>
          <w:szCs w:val="28"/>
        </w:rPr>
        <w:t>(мишка)</w:t>
      </w:r>
    </w:p>
    <w:p w:rsidR="00155FEF" w:rsidRPr="001F2D80" w:rsidRDefault="00155FE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Матросская шапка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Веревка в руке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Тяну я кораблик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По быстрой реке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И скачут </w:t>
      </w:r>
      <w:r w:rsidRPr="001F2D80">
        <w:rPr>
          <w:rFonts w:ascii="Times New Roman" w:hAnsi="Times New Roman" w:cs="Times New Roman"/>
          <w:i/>
          <w:sz w:val="28"/>
          <w:szCs w:val="28"/>
        </w:rPr>
        <w:t>котята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За мной по пятам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И просят меня: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- Прокати, капитан!     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Pr="001F2D80">
        <w:rPr>
          <w:rFonts w:ascii="Times New Roman" w:hAnsi="Times New Roman" w:cs="Times New Roman"/>
          <w:sz w:val="28"/>
          <w:szCs w:val="28"/>
        </w:rPr>
        <w:tab/>
        <w:t>(лягушки)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Наша Таня громко плачет: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Уронила в </w:t>
      </w:r>
      <w:r w:rsidRPr="001F2D80">
        <w:rPr>
          <w:rFonts w:ascii="Times New Roman" w:hAnsi="Times New Roman" w:cs="Times New Roman"/>
          <w:i/>
          <w:sz w:val="28"/>
          <w:szCs w:val="28"/>
        </w:rPr>
        <w:t xml:space="preserve">печку </w:t>
      </w:r>
      <w:r w:rsidRPr="001F2D80">
        <w:rPr>
          <w:rFonts w:ascii="Times New Roman" w:hAnsi="Times New Roman" w:cs="Times New Roman"/>
          <w:sz w:val="28"/>
          <w:szCs w:val="28"/>
        </w:rPr>
        <w:t>мячик.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- Тише, Танечка, не плачь: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Не утонет в </w:t>
      </w:r>
      <w:r w:rsidRPr="001F2D80">
        <w:rPr>
          <w:rFonts w:ascii="Times New Roman" w:hAnsi="Times New Roman" w:cs="Times New Roman"/>
          <w:i/>
          <w:sz w:val="28"/>
          <w:szCs w:val="28"/>
        </w:rPr>
        <w:t>печке</w:t>
      </w:r>
      <w:r w:rsidRPr="001F2D80">
        <w:rPr>
          <w:rFonts w:ascii="Times New Roman" w:hAnsi="Times New Roman" w:cs="Times New Roman"/>
          <w:sz w:val="28"/>
          <w:szCs w:val="28"/>
        </w:rPr>
        <w:t xml:space="preserve"> мяч.    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="0047445F" w:rsidRPr="001F2D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D80">
        <w:rPr>
          <w:rFonts w:ascii="Times New Roman" w:hAnsi="Times New Roman" w:cs="Times New Roman"/>
          <w:sz w:val="28"/>
          <w:szCs w:val="28"/>
        </w:rPr>
        <w:t>(речка)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Я люблю свою </w:t>
      </w:r>
      <w:r w:rsidRPr="001F2D80">
        <w:rPr>
          <w:rFonts w:ascii="Times New Roman" w:hAnsi="Times New Roman" w:cs="Times New Roman"/>
          <w:i/>
          <w:sz w:val="28"/>
          <w:szCs w:val="28"/>
        </w:rPr>
        <w:t>кроватку</w:t>
      </w:r>
      <w:r w:rsidRPr="001F2D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И верхом поеду в гости.   </w:t>
      </w:r>
      <w:r w:rsidRPr="001F2D80">
        <w:rPr>
          <w:rFonts w:ascii="Times New Roman" w:hAnsi="Times New Roman" w:cs="Times New Roman"/>
          <w:sz w:val="28"/>
          <w:szCs w:val="28"/>
        </w:rPr>
        <w:tab/>
        <w:t xml:space="preserve">(лошадка) </w:t>
      </w: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Нет, напрасно мы решили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Прокатить </w:t>
      </w:r>
      <w:r w:rsidRPr="001F2D80">
        <w:rPr>
          <w:rFonts w:ascii="Times New Roman" w:hAnsi="Times New Roman" w:cs="Times New Roman"/>
          <w:i/>
          <w:sz w:val="28"/>
          <w:szCs w:val="28"/>
        </w:rPr>
        <w:t>слона</w:t>
      </w:r>
      <w:r w:rsidRPr="001F2D80">
        <w:rPr>
          <w:rFonts w:ascii="Times New Roman" w:hAnsi="Times New Roman" w:cs="Times New Roman"/>
          <w:sz w:val="28"/>
          <w:szCs w:val="28"/>
        </w:rPr>
        <w:t xml:space="preserve"> в машине: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i/>
          <w:sz w:val="28"/>
          <w:szCs w:val="28"/>
        </w:rPr>
        <w:t>Слон</w:t>
      </w:r>
      <w:r w:rsidRPr="001F2D80">
        <w:rPr>
          <w:rFonts w:ascii="Times New Roman" w:hAnsi="Times New Roman" w:cs="Times New Roman"/>
          <w:sz w:val="28"/>
          <w:szCs w:val="28"/>
        </w:rPr>
        <w:t xml:space="preserve"> кататься не привык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Опрокинул грузовик.  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Pr="001F2D80">
        <w:rPr>
          <w:rFonts w:ascii="Times New Roman" w:hAnsi="Times New Roman" w:cs="Times New Roman"/>
          <w:sz w:val="28"/>
          <w:szCs w:val="28"/>
        </w:rPr>
        <w:tab/>
        <w:t>(кот)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45F" w:rsidRPr="001F2D80" w:rsidRDefault="0047445F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lastRenderedPageBreak/>
        <w:t>Спать пора! Уснул бычок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Лёг в коробку на бочок.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Сонный мишка лёг в кровать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Только слон не хочет спать.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Головой качает слон,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Он </w:t>
      </w:r>
      <w:r w:rsidRPr="001F2D80">
        <w:rPr>
          <w:rFonts w:ascii="Times New Roman" w:hAnsi="Times New Roman" w:cs="Times New Roman"/>
          <w:i/>
          <w:sz w:val="28"/>
          <w:szCs w:val="28"/>
        </w:rPr>
        <w:t>ежихе</w:t>
      </w:r>
      <w:r w:rsidRPr="001F2D80">
        <w:rPr>
          <w:rFonts w:ascii="Times New Roman" w:hAnsi="Times New Roman" w:cs="Times New Roman"/>
          <w:sz w:val="28"/>
          <w:szCs w:val="28"/>
        </w:rPr>
        <w:t xml:space="preserve"> шлёт поклон.   </w:t>
      </w:r>
      <w:r w:rsidRPr="001F2D80">
        <w:rPr>
          <w:rFonts w:ascii="Times New Roman" w:hAnsi="Times New Roman" w:cs="Times New Roman"/>
          <w:sz w:val="28"/>
          <w:szCs w:val="28"/>
        </w:rPr>
        <w:tab/>
        <w:t>(слониха)</w:t>
      </w:r>
    </w:p>
    <w:p w:rsidR="005D51C8" w:rsidRPr="001F2D80" w:rsidRDefault="005D51C8" w:rsidP="00155FE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A429B8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- Какое же слово получилось по вертикали? </w:t>
      </w:r>
      <w:r w:rsidRPr="001F2D80">
        <w:rPr>
          <w:rFonts w:ascii="Times New Roman" w:hAnsi="Times New Roman" w:cs="Times New Roman"/>
          <w:i/>
          <w:sz w:val="28"/>
          <w:szCs w:val="28"/>
        </w:rPr>
        <w:t>(игрушки)</w:t>
      </w:r>
    </w:p>
    <w:p w:rsidR="00155FEF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="000845C7" w:rsidRPr="001F2D80">
        <w:rPr>
          <w:rFonts w:ascii="Times New Roman" w:hAnsi="Times New Roman" w:cs="Times New Roman"/>
          <w:sz w:val="28"/>
          <w:szCs w:val="28"/>
        </w:rPr>
        <w:t>А родилась А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0845C7" w:rsidRPr="001F2D80">
        <w:rPr>
          <w:rFonts w:ascii="Times New Roman" w:hAnsi="Times New Roman" w:cs="Times New Roman"/>
          <w:sz w:val="28"/>
          <w:szCs w:val="28"/>
        </w:rPr>
        <w:t>Л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0845C7" w:rsidRPr="001F2D80">
        <w:rPr>
          <w:rFonts w:ascii="Times New Roman" w:hAnsi="Times New Roman" w:cs="Times New Roman"/>
          <w:sz w:val="28"/>
          <w:szCs w:val="28"/>
        </w:rPr>
        <w:t>Барто 17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1906 года в Москве в семье ветеринарного врача. Получила хорошее домашнее воспитание, которым руководил отец. Училась в гимназии, где и начала писать стихи. Первым и очень строгим ценителем этих стихов был отец. Он требовательно следил за дочерью, учил, как надо «правильно» писать. Одновременно Агния занималась в хореографическом училище, мечтала стать балериной. Но любовь к поэзии, к детям победила. </w:t>
      </w:r>
      <w:proofErr w:type="gramStart"/>
      <w:r w:rsidRPr="001F2D80">
        <w:rPr>
          <w:rFonts w:ascii="Times New Roman" w:hAnsi="Times New Roman" w:cs="Times New Roman"/>
          <w:sz w:val="28"/>
          <w:szCs w:val="28"/>
        </w:rPr>
        <w:t>(</w:t>
      </w:r>
      <w:r w:rsidR="005D51C8" w:rsidRPr="001F2D80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proofErr w:type="gramEnd"/>
      <w:r w:rsidR="005D51C8" w:rsidRPr="001F2D8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155FEF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Стать настоящей поэтессой ей помогли </w:t>
      </w:r>
      <w:proofErr w:type="spellStart"/>
      <w:r w:rsidR="005D51C8" w:rsidRPr="001F2D80"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 w:rsidR="005D51C8" w:rsidRPr="001F2D80">
        <w:rPr>
          <w:rFonts w:ascii="Times New Roman" w:hAnsi="Times New Roman" w:cs="Times New Roman"/>
          <w:sz w:val="28"/>
          <w:szCs w:val="28"/>
        </w:rPr>
        <w:t xml:space="preserve"> и С. Я. Маршак. С большой благодарностью Агния Львовна всегда вспоминала своих поэтических учителей</w:t>
      </w:r>
      <w:r w:rsidRPr="001F2D80">
        <w:rPr>
          <w:rFonts w:ascii="Times New Roman" w:hAnsi="Times New Roman" w:cs="Times New Roman"/>
          <w:sz w:val="28"/>
          <w:szCs w:val="28"/>
        </w:rPr>
        <w:t>.</w:t>
      </w:r>
      <w:r w:rsidR="00A429B8" w:rsidRPr="001F2D80">
        <w:rPr>
          <w:rFonts w:ascii="Times New Roman" w:hAnsi="Times New Roman" w:cs="Times New Roman"/>
          <w:sz w:val="28"/>
          <w:szCs w:val="28"/>
        </w:rPr>
        <w:t xml:space="preserve"> (</w:t>
      </w:r>
      <w:r w:rsidR="00A429B8" w:rsidRPr="001F2D80">
        <w:rPr>
          <w:rFonts w:ascii="Times New Roman" w:hAnsi="Times New Roman" w:cs="Times New Roman"/>
          <w:i/>
          <w:sz w:val="28"/>
          <w:szCs w:val="28"/>
          <w:u w:val="single"/>
        </w:rPr>
        <w:t>6 слайд)</w:t>
      </w:r>
    </w:p>
    <w:p w:rsidR="00A429B8" w:rsidRPr="001F2D80" w:rsidRDefault="00155FEF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A429B8" w:rsidRPr="001F2D80">
        <w:rPr>
          <w:rFonts w:ascii="Times New Roman" w:hAnsi="Times New Roman" w:cs="Times New Roman"/>
          <w:sz w:val="28"/>
          <w:szCs w:val="28"/>
        </w:rPr>
        <w:t xml:space="preserve">Первые книжки стихов для детей – «Китайчонок Ван Ли», «Мишка-воришка» были опубликованы в 1925 году, когда Агнии было всего 19 лет. </w:t>
      </w:r>
    </w:p>
    <w:p w:rsidR="005D51C8" w:rsidRPr="001F2D80" w:rsidRDefault="00A429B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(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7 слайд)</w:t>
      </w:r>
    </w:p>
    <w:p w:rsidR="00C24A26" w:rsidRPr="001F2D80" w:rsidRDefault="00C24A26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Во время Великой Отечественной войны А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Барто часто выступала по радио в Москве и Свердловске, писала военные стихи, статьи, очерки. В 1942 была корреспондентом газеты "Комсомольская правда" на Западном фронте. </w:t>
      </w: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Война окончилась, но осталось много детей сирот. Агния Львовна ездила в детские дома, читала стихи. Общалась с детьми и воспитателями, над некоторыми детскими домами шефствовала. В 1947 году она опубликовала поэму "Звенигород" – рассказ о детях, потерявших родных во время войны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A429B8" w:rsidRPr="001F2D80">
        <w:rPr>
          <w:rFonts w:ascii="Times New Roman" w:hAnsi="Times New Roman" w:cs="Times New Roman"/>
          <w:sz w:val="28"/>
          <w:szCs w:val="28"/>
        </w:rPr>
        <w:t>(</w:t>
      </w:r>
      <w:r w:rsidR="00A429B8" w:rsidRPr="001F2D80">
        <w:rPr>
          <w:rFonts w:ascii="Times New Roman" w:hAnsi="Times New Roman" w:cs="Times New Roman"/>
          <w:i/>
          <w:sz w:val="28"/>
          <w:szCs w:val="28"/>
          <w:u w:val="single"/>
        </w:rPr>
        <w:t>8 слайд)</w:t>
      </w:r>
      <w:r w:rsidR="00A429B8" w:rsidRPr="001F2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56A" w:rsidRPr="001F2D80" w:rsidRDefault="00C24A26" w:rsidP="00C43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</w:p>
    <w:p w:rsidR="00C4356A" w:rsidRPr="001F2D80" w:rsidRDefault="00C4356A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56A" w:rsidRPr="001F2D80" w:rsidRDefault="00C4356A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C24A26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Агния Барто хорошо знала детей, писала о детях и для детей. 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sz w:val="28"/>
          <w:szCs w:val="28"/>
        </w:rPr>
        <w:t>Мастерство поэтессы без назидательности и нравоучения весело и остроумно высмеять недостатки ребят делает её произведения действенными и доходчивыми. Читая её стихи, мы безошибочно угадываем, кто поступает плохо, кто хорошо, с кого можно брать пример, а с кого лучше не стоит.</w:t>
      </w:r>
      <w:r w:rsidR="0084565B" w:rsidRPr="001F2D80">
        <w:rPr>
          <w:rFonts w:ascii="Times New Roman" w:hAnsi="Times New Roman" w:cs="Times New Roman"/>
          <w:sz w:val="28"/>
          <w:szCs w:val="28"/>
        </w:rPr>
        <w:t xml:space="preserve"> (</w:t>
      </w:r>
      <w:r w:rsidR="002E07CF" w:rsidRPr="001F2D80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84565B" w:rsidRPr="001F2D80">
        <w:rPr>
          <w:rFonts w:ascii="Times New Roman" w:hAnsi="Times New Roman" w:cs="Times New Roman"/>
          <w:i/>
          <w:sz w:val="28"/>
          <w:szCs w:val="28"/>
          <w:u w:val="single"/>
        </w:rPr>
        <w:t>слайд)</w:t>
      </w:r>
      <w:r w:rsidR="0084565B" w:rsidRPr="001F2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C8" w:rsidRPr="001F2D80" w:rsidRDefault="00ED3BE9" w:rsidP="00155FE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D8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Каждое стихотворение А.</w:t>
      </w: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sz w:val="28"/>
          <w:szCs w:val="28"/>
        </w:rPr>
        <w:t>Барто – какой-то факт детской жизни. Стихи злободневны и понятны, поэтому они любимы ребятами. Характерная речь ребёнка, главного героя стихов, разговорная интонация – вот основные свойства её поэзии. Большинство героев стихотворений не безымянны, а имеют имя.</w:t>
      </w:r>
    </w:p>
    <w:p w:rsidR="005D51C8" w:rsidRPr="001F2D80" w:rsidRDefault="00ED3BE9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Имена этих ребят вы сейчас и будете угадывать, участвуя в игре «Подскажи словечко». Я буду читать отрывок, а вы хором называйте имя, а кто знает, и название стихотворения.</w:t>
      </w:r>
      <w:r w:rsidR="0084565B" w:rsidRPr="001F2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1C8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1</w:t>
      </w:r>
      <w:r w:rsidR="005D51C8" w:rsidRPr="001F2D80">
        <w:rPr>
          <w:rFonts w:ascii="Times New Roman" w:hAnsi="Times New Roman" w:cs="Times New Roman"/>
          <w:sz w:val="28"/>
          <w:szCs w:val="28"/>
        </w:rPr>
        <w:t>. Мне теперь не до игрушек -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Я учусь по букварю...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Но я, кажется, …(Серёже)</w:t>
      </w:r>
    </w:p>
    <w:p w:rsidR="00007133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Ничего не подарю.                                   («Я выросла»)</w:t>
      </w:r>
    </w:p>
    <w:p w:rsidR="00522150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2</w:t>
      </w:r>
      <w:r w:rsidR="005D51C8" w:rsidRPr="001F2D80">
        <w:rPr>
          <w:rFonts w:ascii="Times New Roman" w:hAnsi="Times New Roman" w:cs="Times New Roman"/>
          <w:sz w:val="28"/>
          <w:szCs w:val="28"/>
        </w:rPr>
        <w:t>. Почему сегодня …(Петя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Просыпался десять раз?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Потому что он сегодня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Поступает в первый класс.                  («В школу»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C8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3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. Малышам и взрослым людям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Паренек махал рукой,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С ним теперь знакомы будем: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Это …(Вовка) – есть такой!                    («Вовка – добрая душа»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5</w:t>
      </w:r>
      <w:r w:rsidR="005D51C8" w:rsidRPr="001F2D80">
        <w:rPr>
          <w:rFonts w:ascii="Times New Roman" w:hAnsi="Times New Roman" w:cs="Times New Roman"/>
          <w:sz w:val="28"/>
          <w:szCs w:val="28"/>
        </w:rPr>
        <w:t>. Непонятно, кто из нас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Поступает в первый класс:</w:t>
      </w:r>
    </w:p>
    <w:p w:rsidR="00482E65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lastRenderedPageBreak/>
        <w:t xml:space="preserve">  Мама или я –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Новиков …   (Илья).                        </w:t>
      </w:r>
      <w:r w:rsidR="00522150" w:rsidRPr="001F2D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2D80">
        <w:rPr>
          <w:rFonts w:ascii="Times New Roman" w:hAnsi="Times New Roman" w:cs="Times New Roman"/>
          <w:sz w:val="28"/>
          <w:szCs w:val="28"/>
        </w:rPr>
        <w:t xml:space="preserve">  («Мама или я»)</w:t>
      </w:r>
    </w:p>
    <w:p w:rsidR="00522150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50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11. Синенькая юбочка,</w:t>
      </w:r>
    </w:p>
    <w:p w:rsidR="00522150" w:rsidRPr="001F2D80" w:rsidRDefault="00522150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 Ленточка в косе.</w:t>
      </w:r>
    </w:p>
    <w:p w:rsidR="00522150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22150" w:rsidRPr="001F2D80">
        <w:rPr>
          <w:rFonts w:ascii="Times New Roman" w:hAnsi="Times New Roman" w:cs="Times New Roman"/>
          <w:sz w:val="28"/>
          <w:szCs w:val="28"/>
        </w:rPr>
        <w:t xml:space="preserve">   </w:t>
      </w:r>
      <w:r w:rsidRPr="001F2D80">
        <w:rPr>
          <w:rFonts w:ascii="Times New Roman" w:hAnsi="Times New Roman" w:cs="Times New Roman"/>
          <w:sz w:val="28"/>
          <w:szCs w:val="28"/>
        </w:rPr>
        <w:t xml:space="preserve"> Кто не </w:t>
      </w:r>
      <w:r w:rsidR="00522150"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hAnsi="Times New Roman" w:cs="Times New Roman"/>
          <w:sz w:val="28"/>
          <w:szCs w:val="28"/>
        </w:rPr>
        <w:t>знает …(</w:t>
      </w:r>
      <w:proofErr w:type="spellStart"/>
      <w:r w:rsidRPr="001F2D80">
        <w:rPr>
          <w:rFonts w:ascii="Times New Roman" w:hAnsi="Times New Roman" w:cs="Times New Roman"/>
          <w:sz w:val="28"/>
          <w:szCs w:val="28"/>
        </w:rPr>
        <w:t>Любочку</w:t>
      </w:r>
      <w:proofErr w:type="spellEnd"/>
      <w:r w:rsidRPr="001F2D80">
        <w:rPr>
          <w:rFonts w:ascii="Times New Roman" w:hAnsi="Times New Roman" w:cs="Times New Roman"/>
          <w:sz w:val="28"/>
          <w:szCs w:val="28"/>
        </w:rPr>
        <w:t>)?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…(Любу) знают все!                    </w:t>
      </w:r>
      <w:r w:rsidR="00522150" w:rsidRPr="001F2D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2D80">
        <w:rPr>
          <w:rFonts w:ascii="Times New Roman" w:hAnsi="Times New Roman" w:cs="Times New Roman"/>
          <w:sz w:val="28"/>
          <w:szCs w:val="28"/>
        </w:rPr>
        <w:t xml:space="preserve">  («</w:t>
      </w:r>
      <w:proofErr w:type="spellStart"/>
      <w:r w:rsidRPr="001F2D80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1F2D80">
        <w:rPr>
          <w:rFonts w:ascii="Times New Roman" w:hAnsi="Times New Roman" w:cs="Times New Roman"/>
          <w:sz w:val="28"/>
          <w:szCs w:val="28"/>
        </w:rPr>
        <w:t>»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12. Лида, Лида! Вот так Лида!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  Раздаются голоса. —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  Посмотрите, это …(Лида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 xml:space="preserve">      Скачет целых полчаса!                                («Верёвочка»)</w:t>
      </w:r>
    </w:p>
    <w:p w:rsidR="005D51C8" w:rsidRPr="001F2D80" w:rsidRDefault="002A75E2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Будучи уже знаменитым поэтом и общественным деятелем, Агния Львовна постоянно была окружена детьми. Она встречалась со своими читателями в школах, детских </w:t>
      </w:r>
      <w:r w:rsidR="0084565B" w:rsidRPr="001F2D80">
        <w:rPr>
          <w:rFonts w:ascii="Times New Roman" w:hAnsi="Times New Roman" w:cs="Times New Roman"/>
          <w:sz w:val="28"/>
          <w:szCs w:val="28"/>
        </w:rPr>
        <w:t xml:space="preserve">садах, интернатах, библиотеках. </w:t>
      </w:r>
      <w:r w:rsidRPr="001F2D80">
        <w:rPr>
          <w:rFonts w:ascii="Times New Roman" w:hAnsi="Times New Roman" w:cs="Times New Roman"/>
          <w:sz w:val="28"/>
          <w:szCs w:val="28"/>
        </w:rPr>
        <w:t>(</w:t>
      </w:r>
      <w:r w:rsidR="002E07CF" w:rsidRPr="001F2D80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слайд)</w:t>
      </w:r>
    </w:p>
    <w:p w:rsidR="005D51C8" w:rsidRPr="001F2D80" w:rsidRDefault="002A75E2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Агния Львовна была очень популярной, причём не только в нашей стране. Стихи её переведены на 72 языка и печатаются в разных странах!  </w:t>
      </w:r>
    </w:p>
    <w:p w:rsidR="005D51C8" w:rsidRPr="001F2D80" w:rsidRDefault="002A75E2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>Давайте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="005D51C8" w:rsidRPr="001F2D80">
        <w:rPr>
          <w:rFonts w:ascii="Times New Roman" w:hAnsi="Times New Roman" w:cs="Times New Roman"/>
          <w:b/>
          <w:i/>
          <w:sz w:val="28"/>
          <w:szCs w:val="28"/>
        </w:rPr>
        <w:t>вспомним названия некоторых стихотворений</w:t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. </w:t>
      </w:r>
      <w:r w:rsidRPr="001F2D80">
        <w:rPr>
          <w:rFonts w:ascii="Times New Roman" w:hAnsi="Times New Roman" w:cs="Times New Roman"/>
          <w:sz w:val="28"/>
          <w:szCs w:val="28"/>
        </w:rPr>
        <w:t xml:space="preserve"> (</w:t>
      </w:r>
      <w:r w:rsidR="002E07CF" w:rsidRPr="001F2D80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84565B" w:rsidRPr="001F2D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51C8" w:rsidRPr="001F2D80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Pr="001F2D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Вот вам задание: есть начало названия, а вам надо добавить последнее слово.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>Мы не заметили … (жука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>Дело было в …  (январе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>Вовка – добрая …  (душа)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 xml:space="preserve">Вот так …  (защитник)    </w:t>
      </w: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 xml:space="preserve">По дороге в …  (класс)   </w:t>
      </w:r>
    </w:p>
    <w:p w:rsidR="002E07CF" w:rsidRPr="001F2D80" w:rsidRDefault="002A75E2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</w:p>
    <w:p w:rsidR="00482E65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А. Л. Барто очень хорошо понимала, что чувствуют дети в тех или иных жизненных ситуациях, о чём мечтают, что любят делать и что не любят. Она отлично знала детские проказы, маленькие хитрости, и умела весело обо всем рассказывать. Она владела неоценимым даром юмора, умела заставить смеяться своих читателей над их же недостатками. Читать стихи А.</w:t>
      </w:r>
      <w:r w:rsidR="002A75E2"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hAnsi="Times New Roman" w:cs="Times New Roman"/>
          <w:sz w:val="28"/>
          <w:szCs w:val="28"/>
        </w:rPr>
        <w:t xml:space="preserve">Барто </w:t>
      </w:r>
    </w:p>
    <w:p w:rsidR="00482E65" w:rsidRPr="001F2D80" w:rsidRDefault="00482E65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65" w:rsidRPr="001F2D80" w:rsidRDefault="00482E65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C8" w:rsidRPr="001F2D80" w:rsidRDefault="005D51C8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lastRenderedPageBreak/>
        <w:t xml:space="preserve">очень легко и интересно. Читаешь и сразу представляешь себе этих ребят живо, как будто встречал их в жизни. </w:t>
      </w:r>
    </w:p>
    <w:p w:rsidR="0028027A" w:rsidRPr="001F2D80" w:rsidRDefault="002A75E2" w:rsidP="002E0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А. Барто никогда не хотела обидеть и навсегда осудить маленького человека, она знала, что дети растут и меняются, у них есть время исправиться, отделаться от своих дурных привычек. Она верила, что ребята могут вырасти настоящими людьми, самостоятельными и честными, хорошими товарищами. Насмешки в стихах Барто не ранят, не убивают, но заставляют, как бы со стороны, оглянуться на себя и увидеть в себе самом что-то такое, над чем можно посмеяться вместе со всеми, внутренне устыдившись и раскаявшись.</w:t>
      </w:r>
      <w:r w:rsidR="000152C4" w:rsidRPr="001F2D80">
        <w:rPr>
          <w:rFonts w:ascii="Times New Roman" w:hAnsi="Times New Roman" w:cs="Times New Roman"/>
          <w:sz w:val="28"/>
          <w:szCs w:val="28"/>
        </w:rPr>
        <w:t xml:space="preserve"> Стихи Агнии Львовны Барто простые и легко запоминающиеся, не зря Юрий Алексеевич Гагарин брал их с собой  в космос.</w:t>
      </w:r>
    </w:p>
    <w:p w:rsidR="000152C4" w:rsidRPr="001F2D80" w:rsidRDefault="005D51C8" w:rsidP="002E07CF">
      <w:pPr>
        <w:spacing w:line="360" w:lineRule="auto"/>
        <w:ind w:firstLine="708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>Энергичная, яркая, стремительная, А.</w:t>
      </w:r>
      <w:r w:rsidR="002A75E2"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hAnsi="Times New Roman" w:cs="Times New Roman"/>
          <w:sz w:val="28"/>
          <w:szCs w:val="28"/>
        </w:rPr>
        <w:t>Л.</w:t>
      </w:r>
      <w:r w:rsidR="002A75E2" w:rsidRPr="001F2D80">
        <w:rPr>
          <w:rFonts w:ascii="Times New Roman" w:hAnsi="Times New Roman" w:cs="Times New Roman"/>
          <w:sz w:val="28"/>
          <w:szCs w:val="28"/>
        </w:rPr>
        <w:t xml:space="preserve"> </w:t>
      </w:r>
      <w:r w:rsidRPr="001F2D80">
        <w:rPr>
          <w:rFonts w:ascii="Times New Roman" w:hAnsi="Times New Roman" w:cs="Times New Roman"/>
          <w:sz w:val="28"/>
          <w:szCs w:val="28"/>
        </w:rPr>
        <w:t xml:space="preserve">Барто успевала всё. </w:t>
      </w:r>
      <w:r w:rsidR="000152C4" w:rsidRPr="001F2D80">
        <w:rPr>
          <w:rFonts w:ascii="Times New Roman" w:hAnsi="Times New Roman" w:cs="Times New Roman"/>
          <w:sz w:val="28"/>
          <w:szCs w:val="28"/>
        </w:rPr>
        <w:t xml:space="preserve">За это она имеет множество государственных наград. Самая интересная - орден Улыбки. Это </w:t>
      </w:r>
      <w:r w:rsidR="00C84186" w:rsidRPr="001F2D80">
        <w:rPr>
          <w:rFonts w:ascii="Times New Roman" w:hAnsi="Times New Roman" w:cs="Times New Roman"/>
          <w:sz w:val="28"/>
          <w:szCs w:val="28"/>
        </w:rPr>
        <w:t xml:space="preserve">международная награда, присуждаемая известным людям, которые доставляют детям радость. </w:t>
      </w:r>
      <w:r w:rsidR="002E07CF" w:rsidRPr="001F2D80">
        <w:rPr>
          <w:rFonts w:ascii="Times New Roman" w:hAnsi="Times New Roman" w:cs="Times New Roman"/>
          <w:i/>
          <w:sz w:val="28"/>
          <w:szCs w:val="28"/>
          <w:u w:val="single"/>
        </w:rPr>
        <w:t>(Слайд 12</w:t>
      </w:r>
      <w:r w:rsidR="000152C4" w:rsidRPr="001F2D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152C4" w:rsidRPr="001F2D8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0D6BCA" w:rsidRPr="001F2D80" w:rsidRDefault="000152C4" w:rsidP="00726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  <w:t xml:space="preserve">Имя Агнии Барто присвоено одной из малых планет (2279 </w:t>
      </w:r>
      <w:proofErr w:type="spellStart"/>
      <w:r w:rsidRPr="001F2D80">
        <w:rPr>
          <w:rFonts w:ascii="Times New Roman" w:hAnsi="Times New Roman" w:cs="Times New Roman"/>
          <w:sz w:val="28"/>
          <w:szCs w:val="28"/>
        </w:rPr>
        <w:t>Barto</w:t>
      </w:r>
      <w:proofErr w:type="spellEnd"/>
      <w:r w:rsidRPr="001F2D80">
        <w:rPr>
          <w:rFonts w:ascii="Times New Roman" w:hAnsi="Times New Roman" w:cs="Times New Roman"/>
          <w:sz w:val="28"/>
          <w:szCs w:val="28"/>
        </w:rPr>
        <w:t xml:space="preserve">), расположенной между орбитами Марса и Юпитера, а также одному из кратеров на Венере. </w:t>
      </w:r>
      <w:r w:rsidR="002E07CF" w:rsidRPr="001F2D80">
        <w:rPr>
          <w:rFonts w:ascii="Times New Roman" w:hAnsi="Times New Roman" w:cs="Times New Roman"/>
          <w:i/>
          <w:sz w:val="28"/>
          <w:szCs w:val="28"/>
          <w:u w:val="single"/>
        </w:rPr>
        <w:t>(Слайд 13</w:t>
      </w:r>
      <w:r w:rsidR="0084565B" w:rsidRPr="001F2D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5D51C8" w:rsidRPr="001F2D80" w:rsidRDefault="000152C4" w:rsidP="0015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80">
        <w:rPr>
          <w:rFonts w:ascii="Times New Roman" w:hAnsi="Times New Roman" w:cs="Times New Roman"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>Она сочиняла стихи, делала переводы, писала пьесы, сценарии к фильмам. Но любимым жанром поэтессы всегда оставались веселые стихи. Некоторые из этих стихов стали песнями «Любитель-рыболов», «Песенка про Петю», «</w:t>
      </w:r>
      <w:proofErr w:type="spellStart"/>
      <w:r w:rsidR="005D51C8" w:rsidRPr="001F2D80">
        <w:rPr>
          <w:rFonts w:ascii="Times New Roman" w:hAnsi="Times New Roman" w:cs="Times New Roman"/>
          <w:sz w:val="28"/>
          <w:szCs w:val="28"/>
        </w:rPr>
        <w:t>Лёшенька</w:t>
      </w:r>
      <w:proofErr w:type="spellEnd"/>
      <w:r w:rsidR="005D51C8" w:rsidRPr="001F2D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1C8" w:rsidRPr="001F2D80">
        <w:rPr>
          <w:rFonts w:ascii="Times New Roman" w:hAnsi="Times New Roman" w:cs="Times New Roman"/>
          <w:sz w:val="28"/>
          <w:szCs w:val="28"/>
        </w:rPr>
        <w:t>Лёшенька</w:t>
      </w:r>
      <w:proofErr w:type="spellEnd"/>
      <w:r w:rsidR="005D51C8" w:rsidRPr="001F2D80">
        <w:rPr>
          <w:rFonts w:ascii="Times New Roman" w:hAnsi="Times New Roman" w:cs="Times New Roman"/>
          <w:sz w:val="28"/>
          <w:szCs w:val="28"/>
        </w:rPr>
        <w:t xml:space="preserve">», «Вежливый вальс», «О чём пели птицы», «Болтунья» и др.                   </w:t>
      </w:r>
    </w:p>
    <w:p w:rsidR="005D51C8" w:rsidRPr="001F2D80" w:rsidRDefault="00726902" w:rsidP="007269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F2D8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51C8" w:rsidRPr="001F2D80">
        <w:rPr>
          <w:rFonts w:ascii="Times New Roman" w:hAnsi="Times New Roman" w:cs="Times New Roman"/>
          <w:sz w:val="28"/>
          <w:szCs w:val="28"/>
        </w:rPr>
        <w:t xml:space="preserve">Вот и подошёл наш праздник к концу. Спасибо за внимание и участие. Благодарим всех выступающих ребят за активное участие и награждаем их маленькими подарками. </w:t>
      </w:r>
    </w:p>
    <w:p w:rsidR="0078033E" w:rsidRPr="001F2D80" w:rsidRDefault="0078033E" w:rsidP="007269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33E" w:rsidRPr="001F2D80" w:rsidRDefault="0078033E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5B" w:rsidRPr="001F2D80" w:rsidRDefault="0084565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902" w:rsidRPr="001F2D80" w:rsidRDefault="00726902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902" w:rsidRPr="001F2D80" w:rsidRDefault="00726902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63B" w:rsidRPr="001F2D80" w:rsidRDefault="00DB563B" w:rsidP="007803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F4" w:rsidRPr="001F2D80" w:rsidRDefault="00971AF4" w:rsidP="0078033E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6FBF" w:rsidRPr="001F2D80" w:rsidRDefault="00EB6FBF" w:rsidP="00780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FBF" w:rsidRPr="001F2D80" w:rsidSect="00482E65">
      <w:footerReference w:type="default" r:id="rId9"/>
      <w:pgSz w:w="11906" w:h="16838"/>
      <w:pgMar w:top="567" w:right="850" w:bottom="28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A2" w:rsidRDefault="00CA5AA2" w:rsidP="00A32A75">
      <w:pPr>
        <w:spacing w:after="0" w:line="240" w:lineRule="auto"/>
      </w:pPr>
      <w:r>
        <w:separator/>
      </w:r>
    </w:p>
  </w:endnote>
  <w:endnote w:type="continuationSeparator" w:id="0">
    <w:p w:rsidR="00CA5AA2" w:rsidRDefault="00CA5AA2" w:rsidP="00A3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75" w:rsidRDefault="00A32A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A2" w:rsidRDefault="00CA5AA2" w:rsidP="00A32A75">
      <w:pPr>
        <w:spacing w:after="0" w:line="240" w:lineRule="auto"/>
      </w:pPr>
      <w:r>
        <w:separator/>
      </w:r>
    </w:p>
  </w:footnote>
  <w:footnote w:type="continuationSeparator" w:id="0">
    <w:p w:rsidR="00CA5AA2" w:rsidRDefault="00CA5AA2" w:rsidP="00A3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5E1"/>
    <w:multiLevelType w:val="hybridMultilevel"/>
    <w:tmpl w:val="58A4EAE2"/>
    <w:lvl w:ilvl="0" w:tplc="14881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0731C"/>
    <w:multiLevelType w:val="multilevel"/>
    <w:tmpl w:val="9BE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170C"/>
    <w:multiLevelType w:val="hybridMultilevel"/>
    <w:tmpl w:val="C126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5AF3"/>
    <w:multiLevelType w:val="hybridMultilevel"/>
    <w:tmpl w:val="E72C1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E16"/>
    <w:multiLevelType w:val="hybridMultilevel"/>
    <w:tmpl w:val="C2DACF6A"/>
    <w:lvl w:ilvl="0" w:tplc="9A8E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4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26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E9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6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8B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C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95169D"/>
    <w:multiLevelType w:val="multilevel"/>
    <w:tmpl w:val="7138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374EE"/>
    <w:multiLevelType w:val="hybridMultilevel"/>
    <w:tmpl w:val="219C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F1"/>
    <w:multiLevelType w:val="multilevel"/>
    <w:tmpl w:val="3E9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F4"/>
    <w:rsid w:val="00007133"/>
    <w:rsid w:val="000152C4"/>
    <w:rsid w:val="00047FC9"/>
    <w:rsid w:val="000845C7"/>
    <w:rsid w:val="000D6BCA"/>
    <w:rsid w:val="00102BE0"/>
    <w:rsid w:val="0015071D"/>
    <w:rsid w:val="00152BFF"/>
    <w:rsid w:val="0015302F"/>
    <w:rsid w:val="00155FEF"/>
    <w:rsid w:val="001748C8"/>
    <w:rsid w:val="00174A28"/>
    <w:rsid w:val="001C2BD8"/>
    <w:rsid w:val="001C692B"/>
    <w:rsid w:val="001F2D80"/>
    <w:rsid w:val="0028027A"/>
    <w:rsid w:val="002A75E2"/>
    <w:rsid w:val="002E07CF"/>
    <w:rsid w:val="00380B51"/>
    <w:rsid w:val="003B6343"/>
    <w:rsid w:val="003C1227"/>
    <w:rsid w:val="0047445F"/>
    <w:rsid w:val="00482E65"/>
    <w:rsid w:val="00496358"/>
    <w:rsid w:val="004C7FB9"/>
    <w:rsid w:val="004E2088"/>
    <w:rsid w:val="00522150"/>
    <w:rsid w:val="00587A6F"/>
    <w:rsid w:val="00597821"/>
    <w:rsid w:val="005D51C8"/>
    <w:rsid w:val="00693DF7"/>
    <w:rsid w:val="007222F2"/>
    <w:rsid w:val="00726902"/>
    <w:rsid w:val="00766D28"/>
    <w:rsid w:val="0078033E"/>
    <w:rsid w:val="0084565B"/>
    <w:rsid w:val="00854782"/>
    <w:rsid w:val="00863E53"/>
    <w:rsid w:val="008C7DEF"/>
    <w:rsid w:val="00971AF4"/>
    <w:rsid w:val="00A32A75"/>
    <w:rsid w:val="00A429B8"/>
    <w:rsid w:val="00A6001E"/>
    <w:rsid w:val="00A956CD"/>
    <w:rsid w:val="00AC09CC"/>
    <w:rsid w:val="00AF3D43"/>
    <w:rsid w:val="00B25422"/>
    <w:rsid w:val="00B85473"/>
    <w:rsid w:val="00C24A26"/>
    <w:rsid w:val="00C33682"/>
    <w:rsid w:val="00C4356A"/>
    <w:rsid w:val="00C734AE"/>
    <w:rsid w:val="00C84186"/>
    <w:rsid w:val="00CA5AA2"/>
    <w:rsid w:val="00DA162E"/>
    <w:rsid w:val="00DB563B"/>
    <w:rsid w:val="00DC40C9"/>
    <w:rsid w:val="00DE5AF5"/>
    <w:rsid w:val="00E847A2"/>
    <w:rsid w:val="00EB43A3"/>
    <w:rsid w:val="00EB6FBF"/>
    <w:rsid w:val="00ED3BE9"/>
    <w:rsid w:val="00ED6AC8"/>
    <w:rsid w:val="00EF1B65"/>
    <w:rsid w:val="00F36DFF"/>
    <w:rsid w:val="00F62CB8"/>
    <w:rsid w:val="00F6589B"/>
    <w:rsid w:val="00F829A5"/>
    <w:rsid w:val="00FA6176"/>
    <w:rsid w:val="00FC6144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DEAC9-F95A-460C-B5A6-D14F5BE2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A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971AF4"/>
  </w:style>
  <w:style w:type="character" w:styleId="a5">
    <w:name w:val="Strong"/>
    <w:basedOn w:val="a0"/>
    <w:qFormat/>
    <w:rsid w:val="00971AF4"/>
    <w:rPr>
      <w:b/>
      <w:bCs/>
    </w:rPr>
  </w:style>
  <w:style w:type="character" w:styleId="a6">
    <w:name w:val="Emphasis"/>
    <w:basedOn w:val="a0"/>
    <w:uiPriority w:val="20"/>
    <w:qFormat/>
    <w:rsid w:val="00971A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7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A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2A7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3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A75"/>
  </w:style>
  <w:style w:type="paragraph" w:styleId="ac">
    <w:name w:val="footer"/>
    <w:basedOn w:val="a"/>
    <w:link w:val="ad"/>
    <w:uiPriority w:val="99"/>
    <w:unhideWhenUsed/>
    <w:rsid w:val="00A3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A75"/>
  </w:style>
  <w:style w:type="paragraph" w:styleId="ae">
    <w:name w:val="No Spacing"/>
    <w:uiPriority w:val="1"/>
    <w:qFormat/>
    <w:rsid w:val="00380B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5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51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22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2C9A-BFD6-4D5A-B172-D2688B7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6</cp:lastModifiedBy>
  <cp:revision>22</cp:revision>
  <cp:lastPrinted>2019-03-26T06:07:00Z</cp:lastPrinted>
  <dcterms:created xsi:type="dcterms:W3CDTF">2014-04-10T18:21:00Z</dcterms:created>
  <dcterms:modified xsi:type="dcterms:W3CDTF">2024-09-25T08:47:00Z</dcterms:modified>
</cp:coreProperties>
</file>